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9E32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3AD54D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15F5D0" w14:textId="77777777" w:rsidR="004C353D" w:rsidRPr="004D4758" w:rsidRDefault="00DE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2841CBB" w14:textId="3F5826E2" w:rsidR="004C353D" w:rsidRPr="004D4758" w:rsidRDefault="00C2156A" w:rsidP="00C215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B195" wp14:editId="3D90AAF8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31B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2CF1627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5AFF91" w14:textId="7B4CA5F3" w:rsidR="004C353D" w:rsidRPr="00B829B3" w:rsidRDefault="00DE704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C51E0F" w:rsidRPr="00B829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150B281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80D6F44" w14:textId="148799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C51E0F">
        <w:rPr>
          <w:rFonts w:ascii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6726209" w14:textId="77777777" w:rsidR="004C353D" w:rsidRPr="004D4758" w:rsidRDefault="004C35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27E768" w14:textId="77777777" w:rsidR="004C353D" w:rsidRPr="004D4758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56F74" w14:textId="3E781A8C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12F1737C" w14:textId="7FC713FF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53E81451" w14:textId="6E1D65AB" w:rsidR="004C353D" w:rsidRPr="004D4758" w:rsidRDefault="00C215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EA492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09605114" w14:textId="77777777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br w:type="page"/>
      </w:r>
    </w:p>
    <w:p w14:paraId="58762380" w14:textId="75267CDB" w:rsidR="00C51E0F" w:rsidRPr="00C51E0F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C51E0F" w:rsidRPr="00C51E0F">
        <w:rPr>
          <w:rFonts w:ascii="Times New Roman" w:hAnsi="Times New Roman" w:cs="Times New Roman"/>
          <w:color w:val="auto"/>
          <w:sz w:val="28"/>
          <w:szCs w:val="28"/>
        </w:rPr>
        <w:t>Лінійні та розгалужені алгоритми. Умовні оператори. Константи, змінн</w:t>
      </w:r>
      <w:r w:rsidR="00C51E0F">
        <w:rPr>
          <w:rFonts w:ascii="Times New Roman" w:hAnsi="Times New Roman" w:cs="Times New Roman"/>
          <w:color w:val="auto"/>
          <w:sz w:val="28"/>
          <w:szCs w:val="28"/>
        </w:rPr>
        <w:t>і.</w:t>
      </w:r>
    </w:p>
    <w:p w14:paraId="233D7613" w14:textId="0D90DED2" w:rsidR="004C353D" w:rsidRPr="00BD42A5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>з використанням констант, умовних операторів, змінних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3DD8E734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 програм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7337F1" w14:textId="0E910E0D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, змінні, типи даних.</w:t>
      </w:r>
    </w:p>
    <w:p w14:paraId="00DFEFBE" w14:textId="379D9F49" w:rsidR="00C77F2E" w:rsidRPr="004D4758" w:rsidRDefault="00C77F2E" w:rsidP="00C77F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ід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ід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35C9ED" w14:textId="63B01FD5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.</w:t>
      </w:r>
    </w:p>
    <w:p w14:paraId="7538546E" w14:textId="77777777" w:rsidR="004C353D" w:rsidRPr="004D4758" w:rsidRDefault="004C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131E5D4F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 програм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6B09BEC8" w14:textId="0397E976" w:rsidR="004C353D" w:rsidRDefault="004E1210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210">
        <w:rPr>
          <w:rFonts w:ascii="Times New Roman" w:eastAsia="Times New Roman" w:hAnsi="Times New Roman" w:cs="Times New Roman"/>
          <w:sz w:val="28"/>
          <w:szCs w:val="28"/>
        </w:rPr>
        <w:t xml:space="preserve">https://www.youtube.com/watch?v=TQyIJ4xHOEE </w:t>
      </w:r>
    </w:p>
    <w:p w14:paraId="483CA9AA" w14:textId="7C2C78EA" w:rsidR="004E1210" w:rsidRPr="004D4758" w:rsidRDefault="004E1210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210">
        <w:rPr>
          <w:rFonts w:ascii="Times New Roman" w:eastAsia="Times New Roman" w:hAnsi="Times New Roman" w:cs="Times New Roman"/>
          <w:sz w:val="28"/>
          <w:szCs w:val="28"/>
        </w:rPr>
        <w:t>http://cpp.dp.ua/struktura-programy/</w:t>
      </w:r>
    </w:p>
    <w:p w14:paraId="6FE8F989" w14:textId="77777777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1489B573" w14:textId="5E6C495D" w:rsidR="004C353D" w:rsidRPr="004D4758" w:rsidRDefault="0052649F" w:rsidP="00C77F2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Методи </w:t>
      </w:r>
      <w:r w:rsidR="004E1210">
        <w:rPr>
          <w:rFonts w:ascii="Times New Roman" w:eastAsia="Times New Roman" w:hAnsi="Times New Roman" w:cs="Times New Roman"/>
          <w:sz w:val="28"/>
          <w:szCs w:val="28"/>
        </w:rPr>
        <w:t>написання програм, зважаючи на структуру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7D78973A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49A3B4D4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24F24" w14:textId="2F405E3F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, змінні, типи даних.</w:t>
      </w:r>
    </w:p>
    <w:p w14:paraId="1332BF1E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1CDAADBA" w14:textId="1FAB9182" w:rsidR="004C353D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anchor=":~:text=%D0%A3%20%D0%BC%D0%BE%D0%B2%D1%96%20C%2B%2B%20%D1%94%20%D0%B4%D0%B2%D0%B0,%D1%97%D1%85%20%D0%B7%D0%BD%D0%B0%D1%87%D0%B5%D0%BD%D0%BD%D1%8F%20%D0%BF%D1%96%D0%B4%20%D1%87%D0%B0%D1%81%20%D0%BA%D0%BE%D0%BC%D0%BF%D1%96%D0%BB%D1%8F%D1%86%D1%96%D1%97" w:history="1">
        <w:r w:rsidR="004E1210" w:rsidRPr="00707B6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acode.com.ua/urok-40-const-constexpr-i-symvolni-konstanty/#:~:text=%D0%A3%20%D0%BC%D0%BE%D0%B2%D1%96%20C%2B%2B%20%D1%94%20%D0%B4%D0%B2%D0%B0,%D1%97%D1%85%20%D0%B7%D0%BD%D0%B0%D1%87%D0%B5%D0%BD%D0%BD%D1%8F%20%D0%BF%D1%96%D0%B4%20%D1%87%D0%B0%D1%81%20%D0%BA%D0%BE%D0%BC%D0%BF%D1%96%D0%BB%D1%8F%D1%86%D1%96%D1%97</w:t>
        </w:r>
      </w:hyperlink>
      <w:r w:rsidR="004E1210" w:rsidRP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B06182" w14:textId="3455A389" w:rsidR="004E1210" w:rsidRPr="004D4758" w:rsidRDefault="004E121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oYUNbqATM9Q</w:t>
      </w:r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008FA21E" w:rsidR="00091C33" w:rsidRPr="004D4758" w:rsidRDefault="004E1210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ця між змінною і константою.</w:t>
      </w:r>
    </w:p>
    <w:p w14:paraId="72C190D1" w14:textId="26A81123" w:rsidR="004C353D" w:rsidRPr="004D4758" w:rsidRDefault="004E121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і типи даних С++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4A3EA05C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2B0CA266" w:rsidR="004C353D" w:rsidRPr="004E1210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1ADCC9B6" w14:textId="77777777" w:rsidR="004E1210" w:rsidRPr="004D4758" w:rsidRDefault="004E1210" w:rsidP="004E1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B1819" w14:textId="68C2FF1A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ма №3: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ід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ід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235CAE20" w14:textId="406EBE0C" w:rsidR="00C77F2E" w:rsidRPr="004D4758" w:rsidRDefault="00FA1FBC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FBC">
        <w:t xml:space="preserve">https://mishchyk.files.wordpress.com/2018/03/d0bbd0b0d0b1d0bed180d0b0d182d0bed180d0bdd0b8d0b9_d0bfd180d0b0d0bad182d0b8d0bad183d0bc.pdf 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2E457577" w:rsidR="004C353D" w:rsidRPr="004D4758" w:rsidRDefault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 введення та виведення даних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00EE02A9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163CDC5E" w14:textId="72920781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257E0387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ECB47" w14:textId="58A7599E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.</w:t>
      </w:r>
    </w:p>
    <w:p w14:paraId="7929476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77955FAE" w14:textId="7BCBABC1" w:rsidR="00693EB0" w:rsidRPr="004D4758" w:rsidRDefault="00FA1FBC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www.google.com/search?sca_esv=585006090&amp;q=%D1%86%D0%B8%D0%BA%D0%BB%D1%8B+%D1%81%2B%2B&amp;spell=1&amp;sa=X&amp;ved=2ahUKEwi3rPG0mtyCAxXravEDHbXhDwIQBSgAegQIBxAC&amp;biw=1536&amp;bih=695&amp;dpr=1.25 </w:t>
      </w:r>
    </w:p>
    <w:p w14:paraId="694A51E9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037E5CF8" w14:textId="3B88B62D" w:rsidR="00693EB0" w:rsidRPr="004D4758" w:rsidRDefault="00FA1FBC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ування принципів циклів для вирішення задач.</w:t>
      </w:r>
    </w:p>
    <w:p w14:paraId="48DF5981" w14:textId="1320D0C9" w:rsidR="004C353D" w:rsidRPr="004D4758" w:rsidRDefault="00DE704F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</w:p>
    <w:p w14:paraId="3B797E15" w14:textId="21BE757F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EE6CBC3" w14:textId="7B3EC95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A461E03" w14:textId="2E8478A8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21342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51E727FA" w14:textId="2972A915" w:rsidR="004C353D" w:rsidRPr="00E00462" w:rsidRDefault="00DE70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62"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="00E00462"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0462">
        <w:rPr>
          <w:rFonts w:ascii="Times New Roman" w:hAnsi="Times New Roman" w:cs="Times New Roman"/>
          <w:sz w:val="28"/>
          <w:szCs w:val="28"/>
        </w:rPr>
        <w:t>Частина 1.</w:t>
      </w:r>
    </w:p>
    <w:p w14:paraId="315BF996" w14:textId="3872FA1F" w:rsidR="00E00462" w:rsidRPr="00E00462" w:rsidRDefault="004C18BD" w:rsidP="00E004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ити значення виразу при різних дійсних типах даних (</w:t>
      </w:r>
      <w:proofErr w:type="spellStart"/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proofErr w:type="spellEnd"/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). Обчислення варто виконувати з використанням проміжних змінних.</w:t>
      </w:r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ти й пояснити отримані результати.</w:t>
      </w:r>
    </w:p>
    <w:p w14:paraId="754E3345" w14:textId="4590F36F" w:rsidR="00E00462" w:rsidRDefault="00DE704F" w:rsidP="00E004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</w:t>
      </w:r>
      <w:r w:rsidR="004C18BD"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C18BD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варто виконувати з використанням проміжних змінних.</w:t>
      </w:r>
    </w:p>
    <w:p w14:paraId="4C34A96F" w14:textId="7C8C4319" w:rsidR="00E00462" w:rsidRDefault="00E40B7C" w:rsidP="00E40B7C">
      <w:pPr>
        <w:pStyle w:val="af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B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B02BE67" wp14:editId="434F533A">
            <wp:extent cx="2495898" cy="1105054"/>
            <wp:effectExtent l="0" t="0" r="0" b="0"/>
            <wp:docPr id="77709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8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B7C">
        <w:t xml:space="preserve"> </w:t>
      </w: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Варіант завдання №1</w:t>
      </w:r>
    </w:p>
    <w:p w14:paraId="46F32171" w14:textId="35D577C6" w:rsidR="00E00462" w:rsidRDefault="00E00462" w:rsidP="00E00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F118E" w14:textId="77777777" w:rsidR="00E00462" w:rsidRPr="00E00462" w:rsidRDefault="00E00462" w:rsidP="00E004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0046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>
        <w:rPr>
          <w:rFonts w:ascii="Times New Roman" w:hAnsi="Times New Roman" w:cs="Times New Roman"/>
          <w:sz w:val="28"/>
          <w:szCs w:val="28"/>
        </w:rPr>
        <w:t>. Частина 2.</w:t>
      </w:r>
    </w:p>
    <w:p w14:paraId="3F6CB7A7" w14:textId="27682A11" w:rsidR="00E00462" w:rsidRDefault="00E00462" w:rsidP="00E0046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числити значення виразів. Пояснити отримані результати.</w:t>
      </w:r>
    </w:p>
    <w:p w14:paraId="6BFCB824" w14:textId="393D62D0" w:rsidR="003B31E9" w:rsidRPr="00E40B7C" w:rsidRDefault="00E40B7C" w:rsidP="00E40B7C">
      <w:pPr>
        <w:pStyle w:val="af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B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2260B4" wp14:editId="71E4BC4B">
            <wp:extent cx="1190791" cy="1038370"/>
            <wp:effectExtent l="0" t="0" r="9525" b="9525"/>
            <wp:docPr id="188086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61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B7C">
        <w:t xml:space="preserve"> </w:t>
      </w:r>
      <w:r>
        <w:t>Рисунок 2 Варіант завдання №2</w:t>
      </w:r>
    </w:p>
    <w:p w14:paraId="6F7F9ADB" w14:textId="77777777" w:rsidR="00E00462" w:rsidRPr="00E00462" w:rsidRDefault="00E00462" w:rsidP="00E00462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3C80C4" w14:textId="44B71AFF" w:rsidR="003B31E9" w:rsidRPr="003B31E9" w:rsidRDefault="00E00462" w:rsidP="003B31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B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5F9A30" w14:textId="52891F76" w:rsidR="003B31E9" w:rsidRPr="003B31E9" w:rsidRDefault="003B31E9" w:rsidP="003B3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жу по одному дають сторони 5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кубiв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1..5, з яких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iн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є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iрамiду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iн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ує куб з ребром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a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iн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 ставить на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iснуючий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ший ставить на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iдлогу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(вона безмежна).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в якийсь момент об’єм куба у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руц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який будуть ставити) буде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бiльший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нiж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уба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iрамiди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рсонаж програє i гра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закiнчується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Розмiр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усiх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них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кубiв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iсля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шу не враховується.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то якщо ai−1 &lt;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a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це програш.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е завдання - сказати як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закiнчиться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.</w:t>
      </w:r>
    </w:p>
    <w:p w14:paraId="7739AE00" w14:textId="77777777" w:rsidR="003B31E9" w:rsidRPr="003B31E9" w:rsidRDefault="003B31E9" w:rsidP="003B3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Iснуюч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арiанти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D53DCB" w14:textId="77777777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LOSS - якщо персонаж не зможе поставити куб.</w:t>
      </w:r>
    </w:p>
    <w:p w14:paraId="61B0A189" w14:textId="77777777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 - якщо персонаж зможе поставити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ус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и</w:t>
      </w:r>
    </w:p>
    <w:p w14:paraId="71DEB476" w14:textId="77777777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ROR - якщо сторона куба буде мати неможливу довжину, тобто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a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= 0</w:t>
      </w:r>
    </w:p>
    <w:p w14:paraId="229243D7" w14:textId="77777777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E7D7F7" w14:textId="77777777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меження</w:t>
      </w:r>
    </w:p>
    <w:p w14:paraId="479D8682" w14:textId="6A54E96F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−1012 ≤ </w:t>
      </w:r>
      <w:proofErr w:type="spellStart"/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i</w:t>
      </w:r>
      <w:proofErr w:type="spellEnd"/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≤ 1012</w:t>
      </w:r>
    </w:p>
    <w:p w14:paraId="75904F4D" w14:textId="77777777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6A6414" w14:textId="77777777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99D866" w14:textId="5B0D75B3" w:rsidR="003B31E9" w:rsidRDefault="003B31E9" w:rsidP="003B31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3B3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</w:p>
    <w:p w14:paraId="651381C3" w14:textId="77777777" w:rsidR="003B31E9" w:rsidRPr="003B31E9" w:rsidRDefault="003B31E9" w:rsidP="003B31E9">
      <w:pPr>
        <w:pStyle w:val="af1"/>
        <w:numPr>
          <w:ilvl w:val="0"/>
          <w:numId w:val="2"/>
        </w:numPr>
        <w:spacing w:before="0" w:beforeAutospacing="0" w:after="0" w:afterAutospacing="0"/>
        <w:rPr>
          <w:sz w:val="32"/>
          <w:szCs w:val="32"/>
        </w:rPr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3B31E9">
        <w:rPr>
          <w:color w:val="000000"/>
          <w:sz w:val="28"/>
          <w:szCs w:val="28"/>
          <w:lang w:val="ru-RU"/>
        </w:rPr>
        <w:t xml:space="preserve"> </w:t>
      </w:r>
      <w:r w:rsidRPr="003B31E9">
        <w:rPr>
          <w:color w:val="000000"/>
          <w:sz w:val="28"/>
          <w:szCs w:val="28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386607A8" w14:textId="77777777" w:rsidR="003B31E9" w:rsidRDefault="003B31E9" w:rsidP="003B31E9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1E9">
        <w:rPr>
          <w:color w:val="000000"/>
          <w:sz w:val="28"/>
          <w:szCs w:val="28"/>
        </w:rPr>
        <w:t>Можливі варіанти погоди:</w:t>
      </w:r>
    </w:p>
    <w:p w14:paraId="30CD3212" w14:textId="77777777" w:rsidR="003B31E9" w:rsidRP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sunn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4B06AD50" w14:textId="77777777" w:rsidR="003B31E9" w:rsidRP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rain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5A33A88F" w14:textId="77777777" w:rsidR="003B31E9" w:rsidRP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cloud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0AD64F44" w14:textId="77777777" w:rsidR="003B31E9" w:rsidRP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snow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679AD1DA" w14:textId="77777777" w:rsid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wind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51BBD332" w14:textId="77777777" w:rsidR="003B31E9" w:rsidRPr="003B31E9" w:rsidRDefault="003B31E9" w:rsidP="003B31E9">
      <w:pPr>
        <w:pStyle w:val="af1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</w:p>
    <w:p w14:paraId="77605EC2" w14:textId="225FF8F7" w:rsidR="003B31E9" w:rsidRPr="003B31E9" w:rsidRDefault="003B31E9" w:rsidP="003B31E9">
      <w:pPr>
        <w:pStyle w:val="af1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3B31E9">
        <w:rPr>
          <w:bCs/>
          <w:sz w:val="28"/>
          <w:szCs w:val="28"/>
        </w:rPr>
        <w:t>Використовуйте таку логіку</w:t>
      </w:r>
    </w:p>
    <w:p w14:paraId="29E37B1F" w14:textId="77777777" w:rsid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l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щоб вирішити, чи повинен користувач взяти куртку чи ні.</w:t>
      </w:r>
    </w:p>
    <w:p w14:paraId="16F70EC9" w14:textId="77777777" w:rsid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ls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- щоб надати рекомендацію щодо активності (прогулянка, футбол, настільні ігр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1EFEE32D" w14:textId="77777777" w:rsid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для визначення типу рекомендованого взуття.</w:t>
      </w:r>
    </w:p>
    <w:p w14:paraId="64231443" w14:textId="77777777" w:rsidR="003B31E9" w:rsidRPr="003B31E9" w:rsidRDefault="003B31E9" w:rsidP="003B31E9">
      <w:pPr>
        <w:pStyle w:val="af1"/>
        <w:spacing w:before="0" w:beforeAutospacing="0" w:after="0" w:afterAutospacing="0"/>
        <w:ind w:left="720"/>
        <w:rPr>
          <w:sz w:val="32"/>
          <w:szCs w:val="32"/>
        </w:rPr>
      </w:pPr>
    </w:p>
    <w:p w14:paraId="50EED2CE" w14:textId="77777777" w:rsidR="003B31E9" w:rsidRDefault="003B31E9" w:rsidP="003B31E9">
      <w:pPr>
        <w:pStyle w:val="af1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lastRenderedPageBreak/>
        <w:t>Важливі деталі для врахування в імплементації програми:</w:t>
      </w:r>
      <w:r w:rsidRPr="003B31E9"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ати всі згадані в передумові задачі оператори галуження -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ls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ls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51A030A" w14:textId="0EF856C1" w:rsidR="003B31E9" w:rsidRPr="00B829B3" w:rsidRDefault="003B31E9" w:rsidP="003B31E9">
      <w:pPr>
        <w:pStyle w:val="af1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>За потреби комбінувати оператори</w:t>
      </w:r>
      <w:r w:rsidRPr="00B829B3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1B65EF31" w14:textId="2D0FD419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6B62C" w14:textId="6B804E83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866F537" w14:textId="77777777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CA555F" w14:textId="604163C6" w:rsidR="004C353D" w:rsidRPr="00E00462" w:rsidRDefault="00DE704F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7CC13D63" w14:textId="77777777" w:rsidR="00DE4F4B" w:rsidRDefault="00DE704F" w:rsidP="00DE4F4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F80DFD" w:rsidRPr="000B660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F9F"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="00613F9F"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3F9F">
        <w:rPr>
          <w:rFonts w:ascii="Times New Roman" w:hAnsi="Times New Roman" w:cs="Times New Roman"/>
          <w:sz w:val="28"/>
          <w:szCs w:val="28"/>
        </w:rPr>
        <w:t xml:space="preserve">Частина </w:t>
      </w:r>
      <w:r w:rsidR="00DE4F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DDF920" w14:textId="73785DE9" w:rsid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656BEC0B" w14:textId="1C5D06E3" w:rsidR="000B660D" w:rsidRPr="00DE4F4B" w:rsidRDefault="00DE4F4B" w:rsidP="00DE4F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4F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758FF2" wp14:editId="336F6E41">
            <wp:extent cx="3276600" cy="7051963"/>
            <wp:effectExtent l="0" t="0" r="0" b="0"/>
            <wp:docPr id="1524123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3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458" cy="70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7368" w14:textId="596BEB40" w:rsidR="000B660D" w:rsidRDefault="000B660D" w:rsidP="00923B8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B93EF4" w:rsidRPr="00B93EF4">
        <w:rPr>
          <w:lang w:val="ru-RU"/>
        </w:rPr>
        <w:t>3</w:t>
      </w:r>
      <w:r>
        <w:t xml:space="preserve"> Блок-схема до програми №1</w:t>
      </w:r>
    </w:p>
    <w:p w14:paraId="23DA38E4" w14:textId="39781BC4" w:rsidR="00DE4F4B" w:rsidRP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а №</w:t>
      </w:r>
      <w:r w:rsidRPr="00DE4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ина </w:t>
      </w:r>
      <w:r w:rsidRPr="00DE4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C54E5A" w14:textId="2F36D2BD" w:rsid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E4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A96E30" w14:textId="7033873E" w:rsidR="00B93EF4" w:rsidRPr="00DE4F4B" w:rsidRDefault="00B93EF4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3E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D83D87" wp14:editId="19BD1C04">
            <wp:extent cx="2219635" cy="5496692"/>
            <wp:effectExtent l="0" t="0" r="9525" b="0"/>
            <wp:docPr id="131486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66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655C" w14:textId="56573C21" w:rsidR="00B93EF4" w:rsidRDefault="00B93EF4" w:rsidP="00B93EF4">
      <w:pPr>
        <w:pStyle w:val="af0"/>
        <w:rPr>
          <w:lang w:val="ru-RU"/>
        </w:rPr>
      </w:pPr>
      <w:r>
        <w:t xml:space="preserve">Рисунок </w:t>
      </w:r>
      <w:r w:rsidRPr="00B93EF4">
        <w:rPr>
          <w:lang w:val="ru-RU"/>
        </w:rPr>
        <w:t>4</w:t>
      </w:r>
      <w:r>
        <w:t xml:space="preserve"> Блок-схема до програми №</w:t>
      </w:r>
      <w:r w:rsidRPr="00B93EF4">
        <w:rPr>
          <w:lang w:val="ru-RU"/>
        </w:rPr>
        <w:t>2</w:t>
      </w:r>
    </w:p>
    <w:p w14:paraId="4EF8DAAB" w14:textId="4174E376" w:rsidR="00B93EF4" w:rsidRPr="00B93EF4" w:rsidRDefault="00B93EF4" w:rsidP="00B93EF4">
      <w:pPr>
        <w:rPr>
          <w:lang w:val="ru-RU"/>
        </w:rPr>
      </w:pPr>
      <w:r w:rsidRPr="00B93EF4">
        <w:rPr>
          <w:noProof/>
          <w:lang w:val="ru-RU"/>
        </w:rPr>
        <w:lastRenderedPageBreak/>
        <w:drawing>
          <wp:inline distT="0" distB="0" distL="0" distR="0" wp14:anchorId="3C46F299" wp14:editId="08D5A210">
            <wp:extent cx="2638793" cy="5668166"/>
            <wp:effectExtent l="0" t="0" r="9525" b="8890"/>
            <wp:docPr id="113676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69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925" w14:textId="047A8501" w:rsidR="00B93EF4" w:rsidRDefault="00B93EF4" w:rsidP="00B93EF4">
      <w:pPr>
        <w:pStyle w:val="af0"/>
        <w:rPr>
          <w:lang w:val="ru-RU"/>
        </w:rPr>
      </w:pPr>
      <w:r>
        <w:t>Рисунок</w:t>
      </w:r>
      <w:r w:rsidRPr="00B93EF4">
        <w:rPr>
          <w:lang w:val="ru-RU"/>
        </w:rPr>
        <w:t xml:space="preserve"> 5</w:t>
      </w:r>
      <w:r>
        <w:t xml:space="preserve">  Блок-схема до програми №</w:t>
      </w:r>
      <w:r w:rsidRPr="00B93EF4">
        <w:rPr>
          <w:lang w:val="ru-RU"/>
        </w:rPr>
        <w:t>2</w:t>
      </w:r>
    </w:p>
    <w:p w14:paraId="0A9989F8" w14:textId="488BAECF" w:rsidR="00B93EF4" w:rsidRPr="00B93EF4" w:rsidRDefault="00B93EF4" w:rsidP="00B93EF4">
      <w:pPr>
        <w:rPr>
          <w:lang w:val="ru-RU"/>
        </w:rPr>
      </w:pPr>
      <w:r w:rsidRPr="00B93EF4">
        <w:rPr>
          <w:noProof/>
          <w:lang w:val="ru-RU"/>
        </w:rPr>
        <w:lastRenderedPageBreak/>
        <w:drawing>
          <wp:inline distT="0" distB="0" distL="0" distR="0" wp14:anchorId="31BE1663" wp14:editId="646DAFFA">
            <wp:extent cx="2372056" cy="5744377"/>
            <wp:effectExtent l="0" t="0" r="9525" b="8890"/>
            <wp:docPr id="138593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18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A681" w14:textId="0622B902" w:rsidR="00B93EF4" w:rsidRDefault="00B93EF4" w:rsidP="00B93EF4">
      <w:pPr>
        <w:pStyle w:val="af0"/>
        <w:rPr>
          <w:lang w:val="ru-RU"/>
        </w:rPr>
      </w:pPr>
      <w:r>
        <w:t>Рисунок</w:t>
      </w:r>
      <w:r w:rsidRPr="00B93EF4">
        <w:rPr>
          <w:lang w:val="ru-RU"/>
        </w:rPr>
        <w:t xml:space="preserve"> </w:t>
      </w:r>
      <w:r w:rsidRPr="00E70DB2">
        <w:rPr>
          <w:lang w:val="ru-RU"/>
        </w:rPr>
        <w:t>6</w:t>
      </w:r>
      <w:r>
        <w:t xml:space="preserve">  Блок-схема до програми №</w:t>
      </w:r>
      <w:r w:rsidRPr="00B93EF4">
        <w:rPr>
          <w:lang w:val="ru-RU"/>
        </w:rPr>
        <w:t>2</w:t>
      </w:r>
    </w:p>
    <w:p w14:paraId="1B54CF8A" w14:textId="7311EC17" w:rsidR="000B660D" w:rsidRPr="00B93EF4" w:rsidRDefault="00E70DB2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19B34DB" wp14:editId="0A476AD6">
            <wp:extent cx="5792008" cy="6801799"/>
            <wp:effectExtent l="0" t="0" r="0" b="0"/>
            <wp:docPr id="158634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46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D5B8" w14:textId="7F3F9C19" w:rsidR="00E70DB2" w:rsidRDefault="00E70DB2" w:rsidP="00E70DB2">
      <w:pPr>
        <w:pStyle w:val="af0"/>
        <w:rPr>
          <w:lang w:val="ru-RU"/>
        </w:rPr>
      </w:pPr>
      <w:r>
        <w:t>Рисунок</w:t>
      </w:r>
      <w:r w:rsidRPr="00B93EF4">
        <w:rPr>
          <w:lang w:val="ru-RU"/>
        </w:rPr>
        <w:t xml:space="preserve"> </w:t>
      </w:r>
      <w:r w:rsidRPr="00E70DB2">
        <w:rPr>
          <w:lang w:val="ru-RU"/>
        </w:rPr>
        <w:t>7</w:t>
      </w:r>
      <w:r>
        <w:t xml:space="preserve">  Блок-схема до програми №</w:t>
      </w:r>
      <w:r w:rsidRPr="00E70DB2">
        <w:rPr>
          <w:lang w:val="ru-RU"/>
        </w:rPr>
        <w:t>3</w:t>
      </w:r>
    </w:p>
    <w:p w14:paraId="4B260989" w14:textId="77777777" w:rsidR="00923B8A" w:rsidRDefault="00923B8A" w:rsidP="00923B8A">
      <w:pPr>
        <w:rPr>
          <w:lang w:val="ru-RU"/>
        </w:rPr>
      </w:pPr>
    </w:p>
    <w:p w14:paraId="38ECEC2B" w14:textId="795C7A79" w:rsidR="00923B8A" w:rsidRPr="00923B8A" w:rsidRDefault="00923B8A" w:rsidP="00923B8A">
      <w:pPr>
        <w:rPr>
          <w:lang w:val="ru-RU"/>
        </w:rPr>
      </w:pPr>
      <w:r w:rsidRPr="00923B8A">
        <w:rPr>
          <w:noProof/>
          <w:lang w:val="ru-RU"/>
        </w:rPr>
        <w:lastRenderedPageBreak/>
        <w:drawing>
          <wp:inline distT="0" distB="0" distL="0" distR="0" wp14:anchorId="6BD35C41" wp14:editId="592CAE5A">
            <wp:extent cx="6300470" cy="5301615"/>
            <wp:effectExtent l="0" t="0" r="5080" b="0"/>
            <wp:docPr id="52465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1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434" w14:textId="15ACD08C" w:rsidR="00923B8A" w:rsidRPr="00923B8A" w:rsidRDefault="00923B8A" w:rsidP="00923B8A">
      <w:pPr>
        <w:pStyle w:val="af0"/>
        <w:rPr>
          <w:lang w:val="ru-RU"/>
        </w:rPr>
      </w:pPr>
      <w:r>
        <w:t>Рисунок</w:t>
      </w:r>
      <w:r w:rsidRPr="00B93EF4">
        <w:rPr>
          <w:lang w:val="ru-RU"/>
        </w:rPr>
        <w:t xml:space="preserve"> </w:t>
      </w:r>
      <w:r w:rsidRPr="00923B8A">
        <w:rPr>
          <w:lang w:val="ru-RU"/>
        </w:rPr>
        <w:t>8</w:t>
      </w:r>
      <w:r>
        <w:t xml:space="preserve">  Блок-схема до програми №</w:t>
      </w:r>
      <w:r w:rsidRPr="00923B8A">
        <w:rPr>
          <w:lang w:val="ru-RU"/>
        </w:rPr>
        <w:t>4</w:t>
      </w:r>
    </w:p>
    <w:p w14:paraId="721BE7EA" w14:textId="1E048AFD" w:rsidR="000B660D" w:rsidRPr="00B829B3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1980CE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9B1FF1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03B48C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1AC3AF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FE45B27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09A614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EE2DBA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22ADCBB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97B7F2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3B2DC5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6D6BF2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DFA0863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D8E5BFD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347B71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5ED44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нфігурація середовища до виконання завдань:</w:t>
      </w:r>
    </w:p>
    <w:p w14:paraId="661C135B" w14:textId="0A8D5E00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.</w:t>
      </w:r>
    </w:p>
    <w:p w14:paraId="26D8D03E" w14:textId="77777777" w:rsidR="000B660D" w:rsidRDefault="000B660D" w:rsidP="000B660D">
      <w:pPr>
        <w:keepNext/>
      </w:pPr>
      <w:r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F4A90D" wp14:editId="603F1895">
            <wp:extent cx="3083002" cy="6019800"/>
            <wp:effectExtent l="0" t="0" r="0" b="0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0409" cy="60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6C24BCC4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DB1A990" w14:textId="77777777" w:rsidR="003B31E9" w:rsidRPr="00E00462" w:rsidRDefault="00DE704F" w:rsidP="003B31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1E9"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="003B31E9"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31E9">
        <w:rPr>
          <w:rFonts w:ascii="Times New Roman" w:hAnsi="Times New Roman" w:cs="Times New Roman"/>
          <w:sz w:val="28"/>
          <w:szCs w:val="28"/>
        </w:rPr>
        <w:t>Частина 1.</w:t>
      </w:r>
    </w:p>
    <w:p w14:paraId="3FF933B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40C71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0E21D91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292F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91BC88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86D2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0856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998A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2244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16509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_c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1EB5C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0762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30738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_d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CBF97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2D859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6B09BD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_e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61524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D631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EFADF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_f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1DA0D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46E38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2FAAD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A76968" w14:textId="77777777" w:rsidR="00E40B7C" w:rsidRPr="00E40B7C" w:rsidRDefault="00E40B7C" w:rsidP="00E40B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F839B3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E65E0E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3071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23EC8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36A5F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_c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A500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DA95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C52A7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_d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FA1CB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2CD6B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6582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_e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11EE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6B16A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50DEE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_f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3524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74C6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3AB52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4479AE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CB9E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423B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AECA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6EFD2" w14:textId="77777777" w:rsidR="000B660D" w:rsidRDefault="000B660D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AA214B" w14:textId="5BB0123C" w:rsidR="000B660D" w:rsidRPr="000B660D" w:rsidRDefault="00EA492F" w:rsidP="000B660D">
      <w:r w:rsidRPr="00EA492F">
        <w:t>https://github.com/artificial-intelligence-department/ai_programming_playground/pull/262</w:t>
      </w:r>
    </w:p>
    <w:p w14:paraId="12218484" w14:textId="60129385" w:rsidR="00E40B7C" w:rsidRDefault="00E40B7C" w:rsidP="00E40B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B7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30876B9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3753A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38FFDD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8E27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5ABA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EF7022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198B8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A5DF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C273E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4B20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F1D1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C1E6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7127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5CFA6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++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++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FE6B8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70D3E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7EB42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D2884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C2B72D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916BB2" w14:textId="77777777" w:rsid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C429D" w14:textId="77777777" w:rsid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ACF7CA" w14:textId="77777777" w:rsid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ADA4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1856E4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6E3628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4756E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DE493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5ABA6A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24850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0FE77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2E664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16097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6982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84D1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71356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B95E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++&lt;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289B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9562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A932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1CCEA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FF9E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935090" w14:textId="77777777" w:rsid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AFF73F" w14:textId="77777777" w:rsid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6D0B3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B53AF4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477BAB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1DCD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2C57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01EC63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61CB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A88D4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156E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AFC1E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E504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A5E5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2832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D5A0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++&lt;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4DFD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B441E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71220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2DBA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26F1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E89CC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800C85" w14:textId="77777777" w:rsid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02DEE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2D278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C52D61E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ECEF7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BE61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9A7319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52B0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114A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1DB0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B7FC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D16A3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E42B3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B1DD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94D62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++&gt;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7E16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FA48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6D28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6C9C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B0D87" w14:textId="3EFA8692" w:rsidR="00DE13D7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62A28D" w14:textId="77777777" w:rsid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DCAC6B" w14:textId="48A47BD3" w:rsidR="00E40B7C" w:rsidRDefault="00E40B7C" w:rsidP="00E40B7C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75124D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cs-CZ"/>
        </w:rPr>
        <w:t>Algotester.</w:t>
      </w:r>
    </w:p>
    <w:p w14:paraId="7112C3E1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512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7F18EA3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FA05D2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DED7A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2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34C5741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C5539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-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100000000000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100000000000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1E21CF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03BB39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24CF3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RROR: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side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EFEEA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461B91" w14:textId="77777777" w:rsidR="0075124D" w:rsidRPr="0075124D" w:rsidRDefault="0075124D" w:rsidP="00751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C6B3C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sides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cubes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AA34E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7BE42" w14:textId="77777777" w:rsidR="0075124D" w:rsidRPr="0075124D" w:rsidRDefault="0075124D" w:rsidP="00751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A9210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425079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5F192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E1500C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C8A64F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"LOSS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4FA12F9E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AC913E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4CF759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BBA0D0A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930E46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784E0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D13926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5823EF" w14:textId="77777777" w:rsidR="00E40B7C" w:rsidRPr="00E40B7C" w:rsidRDefault="00E40B7C" w:rsidP="00E40B7C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</w:p>
    <w:p w14:paraId="0DE15EEB" w14:textId="77777777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031FE9" w14:textId="144B602B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cs-CZ"/>
        </w:rPr>
        <w:t>Class Practice Work</w:t>
      </w:r>
    </w:p>
    <w:p w14:paraId="1E27C49F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6AEDB9A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D2BACF7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7F9749AE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9F2A32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8F9D7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56036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A88A673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66516A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urren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E0C81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25EC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B78D9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3997F446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ap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82FA4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C8F96B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don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forge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umbrella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156679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08F95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efra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alking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outsid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51453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D9DA1A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et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kiing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0DFF9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}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ED4D1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2578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ED47B0F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1BE18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18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14:paraId="2466A22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67300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A9193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18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3902B6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et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wimming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pool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9CEA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3E9513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ai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DD19BE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3196C4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A71CA12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6211D2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ook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ill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oo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5273BE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EFA51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5DB67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FEE06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et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alk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F47F8D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E28D9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020AEF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6A67A3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t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6B8F2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C208DB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0DABDD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B0789A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F93F3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B94B7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74F63E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17601F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CF569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888D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E742C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B8AE7" w14:textId="77777777" w:rsidR="00E40B7C" w:rsidRP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1451BE" w14:textId="77777777" w:rsidR="000B660D" w:rsidRPr="000B660D" w:rsidRDefault="000B660D" w:rsidP="000B660D"/>
    <w:p w14:paraId="1499BB28" w14:textId="7E381C0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68ADB576" w14:textId="036A540C" w:rsidR="004C353D" w:rsidRDefault="00DE704F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871"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="00891871"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91871">
        <w:rPr>
          <w:rFonts w:ascii="Times New Roman" w:hAnsi="Times New Roman" w:cs="Times New Roman"/>
          <w:sz w:val="28"/>
          <w:szCs w:val="28"/>
        </w:rPr>
        <w:t>Частина 1.</w:t>
      </w:r>
    </w:p>
    <w:p w14:paraId="30942640" w14:textId="37CC323A" w:rsidR="00891871" w:rsidRPr="004D4758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918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AFAAB8" wp14:editId="013531E9">
            <wp:extent cx="2886478" cy="1933845"/>
            <wp:effectExtent l="0" t="0" r="9525" b="9525"/>
            <wp:docPr id="184441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16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C124" w14:textId="622FA92B" w:rsidR="00891871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1871"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</w:t>
      </w:r>
      <w:r w:rsidR="00891871">
        <w:rPr>
          <w:rFonts w:ascii="Times New Roman" w:eastAsia="Times New Roman" w:hAnsi="Times New Roman" w:cs="Times New Roman"/>
          <w:sz w:val="28"/>
          <w:szCs w:val="28"/>
        </w:rPr>
        <w:t>хв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15A5FC" w14:textId="0E418A7B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ина 2.</w:t>
      </w:r>
    </w:p>
    <w:p w14:paraId="76F577C1" w14:textId="77777777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87DA7" wp14:editId="66A96813">
            <wp:extent cx="1162212" cy="619211"/>
            <wp:effectExtent l="0" t="0" r="0" b="9525"/>
            <wp:docPr id="77679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990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0AED" w14:textId="0E3DE135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A516F" wp14:editId="39E2C8DF">
            <wp:extent cx="1076475" cy="590632"/>
            <wp:effectExtent l="0" t="0" r="9525" b="0"/>
            <wp:docPr id="2145512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26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F38E" w14:textId="4D4CC020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8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35C40" wp14:editId="28A6C7D0">
            <wp:extent cx="1086002" cy="562053"/>
            <wp:effectExtent l="0" t="0" r="0" b="0"/>
            <wp:docPr id="213709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94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682" w14:textId="74A69A2F" w:rsidR="00891871" w:rsidRDefault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>хв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5E6C6" w14:textId="0532A7F1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Algotester.</w:t>
      </w:r>
    </w:p>
    <w:p w14:paraId="4E22073D" w14:textId="76C7522C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891871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57A86B07" wp14:editId="731ECDEC">
            <wp:extent cx="3153215" cy="2286319"/>
            <wp:effectExtent l="0" t="0" r="9525" b="0"/>
            <wp:docPr id="18099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23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54EC" w14:textId="35BDC5C5" w:rsidR="00891871" w:rsidRDefault="00891871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години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38DDF5" w14:textId="494AAC09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</w:p>
    <w:p w14:paraId="0A91008C" w14:textId="6D7FD099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891871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5B725E03" wp14:editId="57F07A8B">
            <wp:extent cx="6300470" cy="1323975"/>
            <wp:effectExtent l="0" t="0" r="5080" b="9525"/>
            <wp:docPr id="1246377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77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085B" w14:textId="6AEA1B30" w:rsidR="00891871" w:rsidRPr="00891871" w:rsidRDefault="00891871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.</w:t>
      </w:r>
    </w:p>
    <w:p w14:paraId="6F7422AE" w14:textId="77777777" w:rsidR="00891871" w:rsidRPr="004D4758" w:rsidRDefault="008918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4722AD" w14:textId="0922929D" w:rsidR="004C353D" w:rsidRDefault="00DE704F" w:rsidP="00923B8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  <w:r w:rsidR="00923B8A" w:rsidRPr="00923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вчилася використовувати </w:t>
      </w:r>
      <w:r w:rsidR="00923B8A" w:rsidRPr="00923B8A">
        <w:rPr>
          <w:rFonts w:ascii="Times New Roman" w:hAnsi="Times New Roman" w:cs="Times New Roman"/>
          <w:color w:val="auto"/>
          <w:sz w:val="28"/>
          <w:szCs w:val="28"/>
        </w:rPr>
        <w:t>лінійні та розгалужені алгоритми, умовні оператори, константи, змінні.</w:t>
      </w:r>
    </w:p>
    <w:p w14:paraId="7F0D7884" w14:textId="0C3BCE49" w:rsidR="00B829B3" w:rsidRDefault="00B829B3" w:rsidP="00B829B3"/>
    <w:p w14:paraId="698D173A" w14:textId="3758FD82" w:rsidR="00B829B3" w:rsidRPr="00B829B3" w:rsidRDefault="00B829B3" w:rsidP="00B829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B3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468</w:t>
      </w:r>
    </w:p>
    <w:p w14:paraId="7D09F3BA" w14:textId="77777777" w:rsidR="004C353D" w:rsidRPr="00923B8A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C353D" w:rsidRPr="00923B8A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F229" w14:textId="77777777" w:rsidR="00BE2F53" w:rsidRDefault="00BE2F53">
      <w:pPr>
        <w:spacing w:after="0" w:line="240" w:lineRule="auto"/>
      </w:pPr>
      <w:r>
        <w:separator/>
      </w:r>
    </w:p>
  </w:endnote>
  <w:endnote w:type="continuationSeparator" w:id="0">
    <w:p w14:paraId="25018C61" w14:textId="77777777" w:rsidR="00BE2F53" w:rsidRDefault="00BE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E5D3" w14:textId="77777777" w:rsidR="00BE2F53" w:rsidRDefault="00BE2F53">
      <w:pPr>
        <w:spacing w:after="0" w:line="240" w:lineRule="auto"/>
      </w:pPr>
      <w:r>
        <w:separator/>
      </w:r>
    </w:p>
  </w:footnote>
  <w:footnote w:type="continuationSeparator" w:id="0">
    <w:p w14:paraId="35F8B3EB" w14:textId="77777777" w:rsidR="00BE2F53" w:rsidRDefault="00BE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2451">
    <w:abstractNumId w:val="0"/>
  </w:num>
  <w:num w:numId="2" w16cid:durableId="620376901">
    <w:abstractNumId w:val="9"/>
  </w:num>
  <w:num w:numId="3" w16cid:durableId="940795895">
    <w:abstractNumId w:val="6"/>
  </w:num>
  <w:num w:numId="4" w16cid:durableId="1025596807">
    <w:abstractNumId w:val="10"/>
  </w:num>
  <w:num w:numId="5" w16cid:durableId="75057863">
    <w:abstractNumId w:val="12"/>
  </w:num>
  <w:num w:numId="6" w16cid:durableId="789011579">
    <w:abstractNumId w:val="4"/>
  </w:num>
  <w:num w:numId="7" w16cid:durableId="615336658">
    <w:abstractNumId w:val="2"/>
  </w:num>
  <w:num w:numId="8" w16cid:durableId="1343773909">
    <w:abstractNumId w:val="5"/>
  </w:num>
  <w:num w:numId="9" w16cid:durableId="1205451">
    <w:abstractNumId w:val="3"/>
  </w:num>
  <w:num w:numId="10" w16cid:durableId="1654942558">
    <w:abstractNumId w:val="8"/>
  </w:num>
  <w:num w:numId="11" w16cid:durableId="1714385724">
    <w:abstractNumId w:val="1"/>
  </w:num>
  <w:num w:numId="12" w16cid:durableId="1727755961">
    <w:abstractNumId w:val="13"/>
  </w:num>
  <w:num w:numId="13" w16cid:durableId="238755262">
    <w:abstractNumId w:val="7"/>
  </w:num>
  <w:num w:numId="14" w16cid:durableId="1549536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3B31E9"/>
    <w:rsid w:val="00425D13"/>
    <w:rsid w:val="00471E12"/>
    <w:rsid w:val="004C18BD"/>
    <w:rsid w:val="004C353D"/>
    <w:rsid w:val="004D4758"/>
    <w:rsid w:val="004E1210"/>
    <w:rsid w:val="004F399B"/>
    <w:rsid w:val="0052649F"/>
    <w:rsid w:val="00613F9F"/>
    <w:rsid w:val="00660F6E"/>
    <w:rsid w:val="00693EB0"/>
    <w:rsid w:val="006E3A2E"/>
    <w:rsid w:val="0075124D"/>
    <w:rsid w:val="00885629"/>
    <w:rsid w:val="00891871"/>
    <w:rsid w:val="009221EB"/>
    <w:rsid w:val="00923B8A"/>
    <w:rsid w:val="009332D8"/>
    <w:rsid w:val="0097418C"/>
    <w:rsid w:val="00995E86"/>
    <w:rsid w:val="009E7A5D"/>
    <w:rsid w:val="00AE14C0"/>
    <w:rsid w:val="00B829B3"/>
    <w:rsid w:val="00B93EF4"/>
    <w:rsid w:val="00BC7E03"/>
    <w:rsid w:val="00BD42A5"/>
    <w:rsid w:val="00BE2F53"/>
    <w:rsid w:val="00C2156A"/>
    <w:rsid w:val="00C51E0F"/>
    <w:rsid w:val="00C54424"/>
    <w:rsid w:val="00C77F2E"/>
    <w:rsid w:val="00DE13D7"/>
    <w:rsid w:val="00DE4F4B"/>
    <w:rsid w:val="00DE704F"/>
    <w:rsid w:val="00E00462"/>
    <w:rsid w:val="00E40B7C"/>
    <w:rsid w:val="00E70DB2"/>
    <w:rsid w:val="00EA492F"/>
    <w:rsid w:val="00F80DFD"/>
    <w:rsid w:val="00FA1FBC"/>
    <w:rsid w:val="00FA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acode.com.ua/urok-40-const-constexpr-i-symvolni-konstanty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755</Words>
  <Characters>385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3</cp:revision>
  <cp:lastPrinted>2023-11-09T22:37:00Z</cp:lastPrinted>
  <dcterms:created xsi:type="dcterms:W3CDTF">2023-11-24T19:05:00Z</dcterms:created>
  <dcterms:modified xsi:type="dcterms:W3CDTF">2023-11-24T19:24:00Z</dcterms:modified>
</cp:coreProperties>
</file>